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Materials Manufacturing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Materials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9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Innovations in Materials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